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4789" w14:textId="2F43D684" w:rsidR="00AF5795" w:rsidRDefault="00161BBE" w:rsidP="00AF5795">
      <w:pPr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R</w:t>
      </w:r>
      <w:r w:rsidRPr="00D57C0D">
        <w:rPr>
          <w:rFonts w:ascii="Calibri" w:eastAsia="Calibri" w:hAnsi="Calibri" w:cs="Calibri"/>
          <w:b/>
          <w:sz w:val="24"/>
          <w:u w:val="single"/>
        </w:rPr>
        <w:t>EQUEST FOR A VISITOR IDENTIFICATION NUMBER</w:t>
      </w:r>
    </w:p>
    <w:p w14:paraId="19FFEF28" w14:textId="77777777" w:rsidR="00AF5795" w:rsidRPr="00D57C0D" w:rsidRDefault="00AF5795" w:rsidP="00AF5795">
      <w:pPr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Metropolitan Remand &amp; Reception Centre (MRRC)</w:t>
      </w:r>
    </w:p>
    <w:p w14:paraId="3E7EF562" w14:textId="77777777" w:rsidR="0078145D" w:rsidRDefault="0078145D" w:rsidP="0078145D">
      <w:pPr>
        <w:spacing w:before="240" w:line="240" w:lineRule="auto"/>
        <w:jc w:val="both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 xml:space="preserve">A Visitor Identification Number (VIN) is required for </w:t>
      </w:r>
      <w:r w:rsidRPr="00230BB3">
        <w:rPr>
          <w:rFonts w:eastAsia="Calibri" w:cstheme="minorHAnsi"/>
          <w:sz w:val="24"/>
          <w:szCs w:val="24"/>
          <w:u w:val="single"/>
        </w:rPr>
        <w:t>all</w:t>
      </w:r>
      <w:r>
        <w:rPr>
          <w:rFonts w:eastAsia="Calibri" w:cstheme="minorHAnsi"/>
          <w:sz w:val="24"/>
          <w:szCs w:val="24"/>
        </w:rPr>
        <w:t xml:space="preserve"> </w:t>
      </w:r>
      <w:r w:rsidRPr="00462BF7">
        <w:rPr>
          <w:rFonts w:eastAsia="Calibri" w:cstheme="minorHAnsi"/>
          <w:sz w:val="24"/>
          <w:szCs w:val="24"/>
        </w:rPr>
        <w:t>individuals</w:t>
      </w:r>
      <w:r>
        <w:rPr>
          <w:rFonts w:eastAsia="Calibri" w:cstheme="minorHAnsi"/>
          <w:sz w:val="24"/>
          <w:szCs w:val="24"/>
        </w:rPr>
        <w:t xml:space="preserve"> </w:t>
      </w:r>
      <w:r w:rsidRPr="00DB1085">
        <w:rPr>
          <w:rFonts w:eastAsia="Calibri" w:cstheme="minorHAnsi"/>
          <w:i/>
          <w:iCs/>
          <w:sz w:val="24"/>
          <w:szCs w:val="24"/>
        </w:rPr>
        <w:t>including infants</w:t>
      </w:r>
      <w:r>
        <w:rPr>
          <w:rFonts w:eastAsia="Calibri" w:cstheme="minorHAnsi"/>
          <w:i/>
          <w:iCs/>
          <w:sz w:val="24"/>
          <w:szCs w:val="24"/>
        </w:rPr>
        <w:t>,</w:t>
      </w:r>
      <w:r w:rsidRPr="00462BF7">
        <w:rPr>
          <w:rFonts w:eastAsia="Calibri" w:cstheme="minorHAnsi"/>
          <w:sz w:val="24"/>
          <w:szCs w:val="24"/>
        </w:rPr>
        <w:t xml:space="preserve"> who want contact with inmates at NSW Correctional Centres either in person, by telephone or AVL.</w:t>
      </w:r>
      <w:r>
        <w:rPr>
          <w:rFonts w:eastAsia="Calibri" w:cstheme="minorHAnsi"/>
          <w:sz w:val="24"/>
          <w:szCs w:val="24"/>
        </w:rPr>
        <w:t xml:space="preserve"> </w:t>
      </w:r>
    </w:p>
    <w:p w14:paraId="63910B1B" w14:textId="12FA3904" w:rsidR="008D5481" w:rsidRDefault="00334784" w:rsidP="008D5481">
      <w:pPr>
        <w:spacing w:before="24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8B587E">
        <w:rPr>
          <w:rFonts w:eastAsia="Calibri" w:cstheme="minorHAnsi"/>
          <w:sz w:val="24"/>
          <w:szCs w:val="24"/>
        </w:rPr>
        <w:t>nce</w:t>
      </w:r>
      <w:r w:rsidR="006437BC">
        <w:rPr>
          <w:rFonts w:eastAsia="Calibri" w:cstheme="minorHAnsi"/>
          <w:sz w:val="24"/>
          <w:szCs w:val="24"/>
        </w:rPr>
        <w:t xml:space="preserve"> VIN</w:t>
      </w:r>
      <w:r w:rsidR="008B587E">
        <w:rPr>
          <w:rFonts w:eastAsia="Calibri" w:cstheme="minorHAnsi"/>
          <w:sz w:val="24"/>
          <w:szCs w:val="24"/>
        </w:rPr>
        <w:t xml:space="preserve"> issued, it remains </w:t>
      </w:r>
      <w:r w:rsidR="00954962">
        <w:rPr>
          <w:rFonts w:eastAsia="Calibri" w:cstheme="minorHAnsi"/>
          <w:sz w:val="24"/>
          <w:szCs w:val="24"/>
        </w:rPr>
        <w:t>applicable</w:t>
      </w:r>
      <w:r w:rsidR="008B587E">
        <w:rPr>
          <w:rFonts w:eastAsia="Calibri" w:cstheme="minorHAnsi"/>
          <w:sz w:val="24"/>
          <w:szCs w:val="24"/>
        </w:rPr>
        <w:t xml:space="preserve"> across</w:t>
      </w:r>
      <w:r w:rsidR="001C1E77">
        <w:rPr>
          <w:rFonts w:eastAsia="Calibri" w:cstheme="minorHAnsi"/>
          <w:sz w:val="24"/>
          <w:szCs w:val="24"/>
        </w:rPr>
        <w:t xml:space="preserve"> </w:t>
      </w:r>
      <w:r w:rsidR="008B587E">
        <w:rPr>
          <w:rFonts w:eastAsia="Calibri" w:cstheme="minorHAnsi"/>
          <w:sz w:val="24"/>
          <w:szCs w:val="24"/>
        </w:rPr>
        <w:t xml:space="preserve">all correctional </w:t>
      </w:r>
      <w:r w:rsidR="001C1E77">
        <w:rPr>
          <w:rFonts w:eastAsia="Calibri" w:cstheme="minorHAnsi"/>
          <w:sz w:val="24"/>
          <w:szCs w:val="24"/>
        </w:rPr>
        <w:t>centres in New South Wales</w:t>
      </w:r>
      <w:r w:rsidR="0078145D" w:rsidRPr="00DB1085">
        <w:rPr>
          <w:rFonts w:eastAsia="Calibri" w:cstheme="minorHAnsi"/>
          <w:sz w:val="24"/>
          <w:szCs w:val="24"/>
        </w:rPr>
        <w:t xml:space="preserve"> </w:t>
      </w:r>
      <w:r w:rsidR="001C1E77">
        <w:rPr>
          <w:rFonts w:eastAsia="Calibri" w:cstheme="minorHAnsi"/>
          <w:sz w:val="24"/>
          <w:szCs w:val="24"/>
        </w:rPr>
        <w:t xml:space="preserve">and </w:t>
      </w:r>
      <w:r w:rsidR="0078145D" w:rsidRPr="00DB1085">
        <w:rPr>
          <w:rFonts w:eastAsia="Calibri" w:cstheme="minorHAnsi"/>
          <w:sz w:val="24"/>
          <w:szCs w:val="24"/>
        </w:rPr>
        <w:t>all inmates housed therein.</w:t>
      </w:r>
    </w:p>
    <w:p w14:paraId="6D1E03BA" w14:textId="1B2E8AD7" w:rsidR="005475A5" w:rsidRDefault="005475A5" w:rsidP="008D5481">
      <w:pPr>
        <w:spacing w:before="240" w:line="240" w:lineRule="auto"/>
        <w:jc w:val="both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 xml:space="preserve">To apply for a </w:t>
      </w:r>
      <w:proofErr w:type="gramStart"/>
      <w:r w:rsidRPr="00462BF7">
        <w:rPr>
          <w:rFonts w:eastAsia="Calibri" w:cstheme="minorHAnsi"/>
          <w:sz w:val="24"/>
          <w:szCs w:val="24"/>
        </w:rPr>
        <w:t>VIN</w:t>
      </w:r>
      <w:proofErr w:type="gramEnd"/>
      <w:r w:rsidRPr="00462BF7">
        <w:rPr>
          <w:rFonts w:eastAsia="Calibri" w:cstheme="minorHAnsi"/>
          <w:sz w:val="24"/>
          <w:szCs w:val="24"/>
        </w:rPr>
        <w:t xml:space="preserve"> complete </w:t>
      </w:r>
      <w:r w:rsidRPr="00E76A20">
        <w:rPr>
          <w:rFonts w:eastAsia="Calibri" w:cstheme="minorHAnsi"/>
          <w:sz w:val="24"/>
          <w:szCs w:val="24"/>
          <w:u w:val="single"/>
        </w:rPr>
        <w:t>all</w:t>
      </w:r>
      <w:r w:rsidRPr="00462BF7">
        <w:rPr>
          <w:rFonts w:eastAsia="Calibri" w:cstheme="minorHAnsi"/>
          <w:sz w:val="24"/>
          <w:szCs w:val="24"/>
        </w:rPr>
        <w:t xml:space="preserve"> fields be</w:t>
      </w:r>
      <w:r>
        <w:rPr>
          <w:rFonts w:eastAsia="Calibri" w:cstheme="minorHAnsi"/>
          <w:sz w:val="24"/>
          <w:szCs w:val="24"/>
        </w:rPr>
        <w:t xml:space="preserve">low and forward the form to: </w:t>
      </w:r>
    </w:p>
    <w:p w14:paraId="3FE4A186" w14:textId="516369FC" w:rsidR="00FE36FE" w:rsidRDefault="00FE36FE" w:rsidP="00D31315">
      <w:pPr>
        <w:spacing w:before="240" w:line="240" w:lineRule="auto"/>
        <w:ind w:right="-613"/>
        <w:rPr>
          <w:rFonts w:eastAsia="Calibri" w:cstheme="minorHAnsi"/>
          <w:b/>
          <w:bCs/>
          <w:sz w:val="24"/>
          <w:szCs w:val="24"/>
        </w:rPr>
      </w:pPr>
      <w:hyperlink r:id="rId8" w:history="1">
        <w:r w:rsidRPr="00DE2C73">
          <w:rPr>
            <w:rStyle w:val="Hyperlink"/>
            <w:b/>
            <w:bCs/>
            <w:sz w:val="26"/>
            <w:szCs w:val="26"/>
            <w:u w:val="none"/>
            <w:lang w:val="en-GB"/>
          </w:rPr>
          <w:t>mrrc-visitsprocessing@correctiveservices.nsw.gov.au</w:t>
        </w:r>
      </w:hyperlink>
      <w:r w:rsidRPr="00CA533F">
        <w:rPr>
          <w:b/>
          <w:bCs/>
          <w:sz w:val="24"/>
          <w:szCs w:val="24"/>
          <w:lang w:val="en-GB"/>
        </w:rPr>
        <w:t xml:space="preserve"> </w:t>
      </w:r>
      <w:r w:rsidRPr="003837B1">
        <w:rPr>
          <w:rFonts w:eastAsia="Calibri" w:cstheme="minorHAnsi"/>
          <w:b/>
          <w:bCs/>
          <w:sz w:val="24"/>
          <w:szCs w:val="24"/>
        </w:rPr>
        <w:t xml:space="preserve">with a clear copy of current ID as </w:t>
      </w:r>
      <w:r w:rsidR="005475A5" w:rsidRPr="003837B1">
        <w:rPr>
          <w:rFonts w:eastAsia="Calibri" w:cstheme="minorHAnsi"/>
          <w:b/>
          <w:bCs/>
          <w:sz w:val="24"/>
          <w:szCs w:val="24"/>
        </w:rPr>
        <w:t>follows:</w:t>
      </w:r>
    </w:p>
    <w:p w14:paraId="4BB933E7" w14:textId="77777777" w:rsidR="008D5481" w:rsidRDefault="00FD7C44" w:rsidP="008D5481">
      <w:pPr>
        <w:spacing w:before="24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8401C2">
        <w:rPr>
          <w:rFonts w:ascii="Calibri" w:eastAsia="Calibri" w:hAnsi="Calibri" w:cs="Calibri"/>
          <w:b/>
          <w:sz w:val="24"/>
          <w:szCs w:val="24"/>
        </w:rPr>
        <w:t>Adults</w:t>
      </w:r>
      <w:r w:rsidRPr="002B4EEC">
        <w:rPr>
          <w:rFonts w:ascii="Calibri" w:eastAsia="Calibri" w:hAnsi="Calibri" w:cs="Calibri"/>
          <w:b/>
          <w:sz w:val="24"/>
          <w:szCs w:val="24"/>
        </w:rPr>
        <w:t>:</w:t>
      </w:r>
      <w:r w:rsidRPr="008401C2">
        <w:rPr>
          <w:rFonts w:ascii="Calibri" w:eastAsia="Calibri" w:hAnsi="Calibri" w:cs="Calibri"/>
          <w:bCs/>
          <w:sz w:val="24"/>
          <w:szCs w:val="24"/>
        </w:rPr>
        <w:t xml:space="preserve"> driver’s licence or photo ID card; or passport </w:t>
      </w:r>
      <w:r w:rsidRPr="008401C2">
        <w:rPr>
          <w:rFonts w:ascii="Calibri" w:eastAsia="Calibri" w:hAnsi="Calibri" w:cs="Calibri"/>
          <w:bCs/>
          <w:i/>
          <w:iCs/>
          <w:sz w:val="24"/>
          <w:szCs w:val="24"/>
        </w:rPr>
        <w:t>in conjunction with</w:t>
      </w:r>
      <w:r w:rsidRPr="008401C2">
        <w:rPr>
          <w:rFonts w:ascii="Calibri" w:eastAsia="Calibri" w:hAnsi="Calibri" w:cs="Calibri"/>
          <w:bCs/>
          <w:sz w:val="24"/>
          <w:szCs w:val="24"/>
        </w:rPr>
        <w:t xml:space="preserve"> a </w:t>
      </w:r>
      <w:r>
        <w:rPr>
          <w:rFonts w:ascii="Calibri" w:eastAsia="Calibri" w:hAnsi="Calibri" w:cs="Calibri"/>
          <w:bCs/>
          <w:sz w:val="24"/>
          <w:szCs w:val="24"/>
        </w:rPr>
        <w:t xml:space="preserve">utility bill, </w:t>
      </w:r>
      <w:r w:rsidRPr="008401C2">
        <w:rPr>
          <w:rFonts w:ascii="Calibri" w:eastAsia="Calibri" w:hAnsi="Calibri" w:cs="Calibri"/>
          <w:bCs/>
          <w:sz w:val="24"/>
          <w:szCs w:val="24"/>
        </w:rPr>
        <w:t>rent receipt</w:t>
      </w:r>
      <w:r>
        <w:rPr>
          <w:rFonts w:ascii="Calibri" w:eastAsia="Calibri" w:hAnsi="Calibri" w:cs="Calibri"/>
          <w:bCs/>
          <w:sz w:val="24"/>
          <w:szCs w:val="24"/>
        </w:rPr>
        <w:t>/ residential lease</w:t>
      </w:r>
      <w:r w:rsidRPr="008401C2">
        <w:rPr>
          <w:rFonts w:ascii="Calibri" w:eastAsia="Calibri" w:hAnsi="Calibri" w:cs="Calibri"/>
          <w:bCs/>
          <w:sz w:val="24"/>
          <w:szCs w:val="24"/>
        </w:rPr>
        <w:t xml:space="preserve">, bank statement or government issued </w:t>
      </w:r>
      <w:r>
        <w:rPr>
          <w:rFonts w:ascii="Calibri" w:eastAsia="Calibri" w:hAnsi="Calibri" w:cs="Calibri"/>
          <w:bCs/>
          <w:sz w:val="24"/>
          <w:szCs w:val="24"/>
        </w:rPr>
        <w:t>correspondence</w:t>
      </w:r>
      <w:r w:rsidRPr="008401C2">
        <w:rPr>
          <w:rFonts w:ascii="Calibri" w:eastAsia="Calibri" w:hAnsi="Calibri" w:cs="Calibri"/>
          <w:bCs/>
          <w:sz w:val="24"/>
          <w:szCs w:val="24"/>
        </w:rPr>
        <w:t xml:space="preserve"> as proof of current address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0F0F14FE" w14:textId="609B953D" w:rsidR="00B41586" w:rsidRPr="008D5481" w:rsidRDefault="00B976B1" w:rsidP="008D5481">
      <w:pPr>
        <w:spacing w:before="240"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inors</w:t>
      </w:r>
      <w:r w:rsidR="00FD7C44" w:rsidRPr="002B4EEC">
        <w:rPr>
          <w:rFonts w:eastAsia="Calibri" w:cstheme="minorHAnsi"/>
          <w:b/>
          <w:bCs/>
          <w:sz w:val="24"/>
          <w:szCs w:val="24"/>
        </w:rPr>
        <w:t>:</w:t>
      </w:r>
      <w:r w:rsidR="00FD7C44" w:rsidRPr="008401C2">
        <w:rPr>
          <w:rFonts w:eastAsia="Calibri" w:cstheme="minorHAnsi"/>
          <w:sz w:val="24"/>
          <w:szCs w:val="24"/>
        </w:rPr>
        <w:t xml:space="preserve"> </w:t>
      </w:r>
      <w:r w:rsidR="00FD7C44" w:rsidRPr="008401C2">
        <w:rPr>
          <w:rFonts w:ascii="Calibri" w:eastAsia="Calibri" w:hAnsi="Calibri" w:cs="Calibri"/>
          <w:bCs/>
          <w:sz w:val="24"/>
          <w:szCs w:val="24"/>
        </w:rPr>
        <w:t>a Medicare card, birth certificate or blue book will suffice</w:t>
      </w:r>
      <w:r w:rsidR="00FD7C44">
        <w:rPr>
          <w:rFonts w:ascii="Calibri" w:eastAsia="Calibri" w:hAnsi="Calibri" w:cs="Calibri"/>
          <w:bCs/>
          <w:sz w:val="24"/>
          <w:szCs w:val="24"/>
        </w:rPr>
        <w:t>.</w:t>
      </w:r>
    </w:p>
    <w:tbl>
      <w:tblPr>
        <w:tblW w:w="5070" w:type="pct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7"/>
        <w:gridCol w:w="2720"/>
        <w:gridCol w:w="404"/>
        <w:gridCol w:w="1362"/>
        <w:gridCol w:w="1762"/>
      </w:tblGrid>
      <w:tr w:rsidR="00D06254" w14:paraId="7E573628" w14:textId="77777777" w:rsidTr="00FE36FE">
        <w:trPr>
          <w:trHeight w:val="192"/>
        </w:trPr>
        <w:tc>
          <w:tcPr>
            <w:tcW w:w="2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A506A0" w14:textId="77777777" w:rsidR="00D06254" w:rsidRDefault="00427401" w:rsidP="00B41586">
            <w:pPr>
              <w:spacing w:after="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Full N</w:t>
            </w:r>
            <w:r w:rsidR="00D06254" w:rsidRPr="00B41586">
              <w:rPr>
                <w:rFonts w:ascii="Calibri" w:eastAsia="Calibri" w:hAnsi="Calibri" w:cs="Calibri"/>
                <w:b/>
              </w:rPr>
              <w:t xml:space="preserve">ame </w:t>
            </w:r>
            <w:r w:rsidR="00D06254" w:rsidRPr="00427401">
              <w:rPr>
                <w:rFonts w:ascii="Calibri" w:eastAsia="Calibri" w:hAnsi="Calibri" w:cs="Calibri"/>
                <w:b/>
                <w:i/>
              </w:rPr>
              <w:t>(including middle name)</w:t>
            </w:r>
          </w:p>
          <w:p w14:paraId="65FC045C" w14:textId="77777777" w:rsidR="00427401" w:rsidRPr="009B21FC" w:rsidRDefault="00427401" w:rsidP="00B41586">
            <w:pPr>
              <w:spacing w:after="0"/>
              <w:rPr>
                <w:rFonts w:ascii="Calibri" w:eastAsia="Calibri" w:hAnsi="Calibri" w:cs="Calibri"/>
                <w:i/>
              </w:rPr>
            </w:pPr>
            <w:r w:rsidRPr="009B21FC">
              <w:rPr>
                <w:rFonts w:ascii="Calibri" w:eastAsia="Calibri" w:hAnsi="Calibri" w:cs="Calibri"/>
                <w:b/>
                <w:i/>
              </w:rPr>
              <w:t>[Please use Block Letters]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402E44" w14:textId="77777777"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NAME,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BAF50" w14:textId="77777777"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</w:t>
            </w:r>
          </w:p>
        </w:tc>
        <w:tc>
          <w:tcPr>
            <w:tcW w:w="829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43EA" w14:textId="77777777"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le</w:t>
            </w:r>
          </w:p>
        </w:tc>
      </w:tr>
      <w:tr w:rsidR="00AC47F7" w14:paraId="333BD5F3" w14:textId="77777777" w:rsidTr="00FE36FE">
        <w:trPr>
          <w:trHeight w:val="564"/>
        </w:trPr>
        <w:tc>
          <w:tcPr>
            <w:tcW w:w="2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587AD" w14:textId="77777777" w:rsidR="00AC47F7" w:rsidRPr="00B41586" w:rsidRDefault="00AC47F7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80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2EE76" w14:textId="12063520" w:rsidR="00AC47F7" w:rsidRPr="00860305" w:rsidRDefault="00AC47F7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1660" w:type="pct"/>
            <w:gridSpan w:val="3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ED05" w14:textId="50F5CF3A" w:rsidR="00AC47F7" w:rsidRPr="00860305" w:rsidRDefault="00AC47F7" w:rsidP="00B42F2C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14:paraId="2BCA8863" w14:textId="77777777" w:rsidTr="00FE36FE">
        <w:trPr>
          <w:trHeight w:val="618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8B8BCB" w14:textId="77777777" w:rsidR="00D06254" w:rsidRPr="00B41586" w:rsidRDefault="00D06254" w:rsidP="00F33E1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1586">
              <w:rPr>
                <w:rFonts w:ascii="Calibri" w:eastAsia="Calibri" w:hAnsi="Calibri" w:cs="Calibri"/>
                <w:b/>
              </w:rPr>
              <w:t>Date Of Birth [D.O.B]</w:t>
            </w:r>
          </w:p>
        </w:tc>
        <w:tc>
          <w:tcPr>
            <w:tcW w:w="29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7EAD49" w14:textId="011BCE9F"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14:paraId="52458366" w14:textId="77777777" w:rsidTr="00FE36FE">
        <w:trPr>
          <w:trHeight w:val="618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DF00A7" w14:textId="77777777" w:rsidR="00D06254" w:rsidRPr="00B41586" w:rsidRDefault="00D06254" w:rsidP="00F33E14">
            <w:pPr>
              <w:spacing w:after="0"/>
              <w:rPr>
                <w:rFonts w:ascii="Calibri" w:eastAsia="Calibri" w:hAnsi="Calibri" w:cs="Calibri"/>
              </w:rPr>
            </w:pPr>
            <w:r w:rsidRPr="00B41586">
              <w:rPr>
                <w:rFonts w:ascii="Calibri" w:eastAsia="Calibri" w:hAnsi="Calibri" w:cs="Calibri"/>
                <w:b/>
              </w:rPr>
              <w:t>Male / Female</w:t>
            </w:r>
            <w:r w:rsidR="00647095">
              <w:rPr>
                <w:rFonts w:ascii="Calibri" w:eastAsia="Calibri" w:hAnsi="Calibri" w:cs="Calibri"/>
                <w:b/>
              </w:rPr>
              <w:t xml:space="preserve"> </w:t>
            </w:r>
            <w:r w:rsidR="00161BBE">
              <w:rPr>
                <w:rFonts w:ascii="Calibri" w:eastAsia="Calibri" w:hAnsi="Calibri" w:cs="Calibri"/>
                <w:b/>
              </w:rPr>
              <w:t>/</w:t>
            </w:r>
            <w:r w:rsidR="00647095">
              <w:rPr>
                <w:rFonts w:ascii="Calibri" w:eastAsia="Calibri" w:hAnsi="Calibri" w:cs="Calibri"/>
                <w:b/>
              </w:rPr>
              <w:t xml:space="preserve"> </w:t>
            </w:r>
            <w:r w:rsidR="00161BBE">
              <w:rPr>
                <w:rFonts w:ascii="Calibri" w:eastAsia="Calibri" w:hAnsi="Calibri" w:cs="Calibri"/>
                <w:b/>
              </w:rPr>
              <w:t>Other</w:t>
            </w:r>
          </w:p>
        </w:tc>
        <w:tc>
          <w:tcPr>
            <w:tcW w:w="29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8D378" w14:textId="22D2687B"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14:paraId="30F584A0" w14:textId="77777777" w:rsidTr="00FE36FE">
        <w:trPr>
          <w:trHeight w:val="932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CED3F8" w14:textId="77777777" w:rsidR="00D06254" w:rsidRPr="00161BBE" w:rsidRDefault="00161BBE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reet </w:t>
            </w:r>
            <w:r w:rsidR="00CA604F"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9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A6AADB" w14:textId="7CFEEB6E"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5A0CB4" w14:paraId="05CF26F6" w14:textId="77777777" w:rsidTr="00053B2F">
        <w:trPr>
          <w:trHeight w:hRule="exact" w:val="519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DCBA2" w14:textId="77777777" w:rsidR="005A0CB4" w:rsidRDefault="005A0CB4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 &amp; MIN of the inmate</w:t>
            </w:r>
          </w:p>
          <w:p w14:paraId="1EA9FA11" w14:textId="77777777" w:rsidR="005A0CB4" w:rsidRDefault="005A0CB4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79EB2D72" w14:textId="77777777" w:rsidR="005A0CB4" w:rsidRPr="00B41586" w:rsidRDefault="005A0CB4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B755C" w14:textId="681A23A0" w:rsidR="005A0CB4" w:rsidRDefault="005A0CB4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22981" w14:textId="4DD59827" w:rsidR="005A0CB4" w:rsidRDefault="005A0CB4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165EE" w14:paraId="74176161" w14:textId="77777777" w:rsidTr="00FE36FE">
        <w:trPr>
          <w:trHeight w:hRule="exact" w:val="994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1670D3" w14:textId="77777777" w:rsidR="007165EE" w:rsidRDefault="007165EE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elationship to the inmate </w:t>
            </w:r>
          </w:p>
          <w:p w14:paraId="32F3371B" w14:textId="77777777" w:rsidR="007165EE" w:rsidRDefault="007165EE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e: Friend, sister, cousin, husband or wife, de facto)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95C261" w14:textId="60C45C69" w:rsidR="007165EE" w:rsidRDefault="007165EE" w:rsidP="00B42F2C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EC63A" w14:textId="1F239DBE" w:rsidR="007165EE" w:rsidRDefault="007165EE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60305" w14:paraId="217B9A0F" w14:textId="77777777" w:rsidTr="00FE36FE">
        <w:trPr>
          <w:trHeight w:hRule="exact" w:val="238"/>
        </w:trPr>
        <w:tc>
          <w:tcPr>
            <w:tcW w:w="2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FFBCED" w14:textId="77777777" w:rsidR="00860305" w:rsidRPr="00B41586" w:rsidRDefault="00860305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1586">
              <w:rPr>
                <w:rFonts w:ascii="Calibri" w:eastAsia="Calibri" w:hAnsi="Calibri" w:cs="Calibri"/>
                <w:b/>
              </w:rPr>
              <w:t xml:space="preserve">Contact phone number. </w:t>
            </w:r>
            <w:r w:rsidRPr="00427401">
              <w:rPr>
                <w:rFonts w:ascii="Calibri" w:eastAsia="Calibri" w:hAnsi="Calibri" w:cs="Calibri"/>
                <w:b/>
                <w:i/>
              </w:rPr>
              <w:t>This MUST be an individual/ unique phone number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FF9F25" w14:textId="77777777" w:rsidR="00860305" w:rsidRPr="00427401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ndline Number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9407B" w14:textId="77777777" w:rsidR="00860305" w:rsidRPr="00427401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bile Number</w:t>
            </w:r>
          </w:p>
        </w:tc>
      </w:tr>
      <w:tr w:rsidR="00860305" w14:paraId="202DDAA5" w14:textId="77777777" w:rsidTr="00FE36FE">
        <w:trPr>
          <w:trHeight w:val="461"/>
        </w:trPr>
        <w:tc>
          <w:tcPr>
            <w:tcW w:w="2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D1F02B" w14:textId="77777777" w:rsidR="00860305" w:rsidRPr="00B41586" w:rsidRDefault="00860305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0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F75660" w14:textId="77777777" w:rsidR="00860305" w:rsidRPr="00860305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4F8E" w14:textId="5A9AE1DE" w:rsidR="00860305" w:rsidRPr="00860305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860305" w14:paraId="089C8A90" w14:textId="77777777" w:rsidTr="00FE36FE">
        <w:trPr>
          <w:trHeight w:val="618"/>
        </w:trPr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9C08A" w14:textId="77777777" w:rsidR="00860305" w:rsidRPr="00B41586" w:rsidRDefault="00860305" w:rsidP="00161BBE">
            <w:pPr>
              <w:spacing w:after="0"/>
              <w:rPr>
                <w:rFonts w:ascii="Calibri" w:eastAsia="Calibri" w:hAnsi="Calibri" w:cs="Calibri"/>
              </w:rPr>
            </w:pPr>
            <w:r w:rsidRPr="00B41586">
              <w:rPr>
                <w:rFonts w:ascii="Calibri" w:eastAsia="Calibri" w:hAnsi="Calibri" w:cs="Calibri"/>
                <w:b/>
              </w:rPr>
              <w:t xml:space="preserve">Email address - 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This </w:t>
            </w:r>
            <w:r w:rsidRPr="00427401">
              <w:rPr>
                <w:rFonts w:ascii="Calibri" w:eastAsia="Calibri" w:hAnsi="Calibri" w:cs="Calibri"/>
                <w:b/>
                <w:i/>
                <w:u w:val="single"/>
              </w:rPr>
              <w:t>MUST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 be an individual email address.</w:t>
            </w:r>
            <w:r>
              <w:rPr>
                <w:rFonts w:ascii="Calibri" w:eastAsia="Calibri" w:hAnsi="Calibri" w:cs="Calibri"/>
                <w:b/>
                <w:i/>
              </w:rPr>
              <w:t xml:space="preserve"> Group email addresses are not acceptable.</w:t>
            </w:r>
          </w:p>
        </w:tc>
        <w:tc>
          <w:tcPr>
            <w:tcW w:w="29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CC2461" w14:textId="02D7F052" w:rsidR="00860305" w:rsidRPr="00860305" w:rsidRDefault="00860305" w:rsidP="00B41586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</w:tbl>
    <w:p w14:paraId="39381777" w14:textId="77777777" w:rsidR="007B7698" w:rsidRPr="00AC53FC" w:rsidRDefault="007B7698" w:rsidP="007B7698">
      <w:pPr>
        <w:spacing w:before="240" w:line="240" w:lineRule="auto"/>
        <w:jc w:val="both"/>
        <w:rPr>
          <w:rFonts w:eastAsia="Calibri" w:cstheme="minorHAnsi"/>
          <w:sz w:val="24"/>
          <w:szCs w:val="24"/>
        </w:rPr>
      </w:pPr>
      <w:r w:rsidRPr="003213A8">
        <w:rPr>
          <w:rFonts w:ascii="Calibri" w:eastAsia="Calibri" w:hAnsi="Calibri" w:cs="Calibri"/>
          <w:b/>
          <w:sz w:val="24"/>
        </w:rPr>
        <w:t>NOTE:</w:t>
      </w:r>
      <w:r>
        <w:rPr>
          <w:rFonts w:ascii="Calibri" w:eastAsia="Calibri" w:hAnsi="Calibri" w:cs="Calibri"/>
          <w:sz w:val="24"/>
        </w:rPr>
        <w:t xml:space="preserve"> </w:t>
      </w:r>
      <w:r w:rsidRPr="003213A8">
        <w:rPr>
          <w:rFonts w:ascii="Calibri" w:eastAsia="Calibri" w:hAnsi="Calibri" w:cs="Calibri"/>
          <w:i/>
          <w:sz w:val="24"/>
        </w:rPr>
        <w:t xml:space="preserve">All efforts will be made to accommodate the creation of VIN’s at short notice; </w:t>
      </w:r>
      <w:r>
        <w:rPr>
          <w:rFonts w:ascii="Calibri" w:eastAsia="Calibri" w:hAnsi="Calibri" w:cs="Calibri"/>
          <w:i/>
          <w:sz w:val="24"/>
        </w:rPr>
        <w:t>however</w:t>
      </w:r>
      <w:r w:rsidRPr="003213A8">
        <w:rPr>
          <w:rFonts w:ascii="Calibri" w:eastAsia="Calibri" w:hAnsi="Calibri" w:cs="Calibri"/>
          <w:i/>
          <w:sz w:val="24"/>
        </w:rPr>
        <w:t>, please allow 5 business days for processing of this form.</w:t>
      </w:r>
      <w:r>
        <w:rPr>
          <w:rFonts w:ascii="Calibri" w:eastAsia="Calibri" w:hAnsi="Calibri" w:cs="Calibri"/>
          <w:sz w:val="24"/>
        </w:rPr>
        <w:t xml:space="preserve"> </w:t>
      </w:r>
    </w:p>
    <w:p w14:paraId="5811956C" w14:textId="77777777" w:rsidR="00B41586" w:rsidRDefault="00B41586">
      <w:pPr>
        <w:rPr>
          <w:rFonts w:ascii="Calibri" w:eastAsia="Calibri" w:hAnsi="Calibri" w:cs="Calibri"/>
        </w:rPr>
      </w:pPr>
    </w:p>
    <w:p w14:paraId="7AC9C4E8" w14:textId="052D2431" w:rsidR="00F14570" w:rsidRPr="00860305" w:rsidRDefault="00F14570" w:rsidP="00860305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F14570" w:rsidRPr="00860305" w:rsidSect="00161BBE">
      <w:headerReference w:type="default" r:id="rId9"/>
      <w:pgSz w:w="11906" w:h="16838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F231" w14:textId="77777777" w:rsidR="001F20BB" w:rsidRDefault="001F20BB" w:rsidP="00860305">
      <w:pPr>
        <w:spacing w:after="0" w:line="240" w:lineRule="auto"/>
      </w:pPr>
      <w:r>
        <w:separator/>
      </w:r>
    </w:p>
  </w:endnote>
  <w:endnote w:type="continuationSeparator" w:id="0">
    <w:p w14:paraId="1AB1AA6C" w14:textId="77777777" w:rsidR="001F20BB" w:rsidRDefault="001F20BB" w:rsidP="0086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D859" w14:textId="77777777" w:rsidR="001F20BB" w:rsidRDefault="001F20BB" w:rsidP="00860305">
      <w:pPr>
        <w:spacing w:after="0" w:line="240" w:lineRule="auto"/>
      </w:pPr>
      <w:r>
        <w:separator/>
      </w:r>
    </w:p>
  </w:footnote>
  <w:footnote w:type="continuationSeparator" w:id="0">
    <w:p w14:paraId="6D5BA783" w14:textId="77777777" w:rsidR="001F20BB" w:rsidRDefault="001F20BB" w:rsidP="0086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FC8D" w14:textId="109281EF" w:rsidR="00FB2DFD" w:rsidRDefault="00FB2DFD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85DA4B9" wp14:editId="332A6BC6">
          <wp:extent cx="1410757" cy="819150"/>
          <wp:effectExtent l="0" t="0" r="0" b="0"/>
          <wp:docPr id="1" name="x_Picture 2112017720" descr="A close-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Picture 2112017720" descr="A close-up of logo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35" cy="82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42832"/>
    <w:multiLevelType w:val="hybridMultilevel"/>
    <w:tmpl w:val="600C0CA6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3712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70"/>
    <w:rsid w:val="000163A5"/>
    <w:rsid w:val="00045E5B"/>
    <w:rsid w:val="00053B2F"/>
    <w:rsid w:val="000D11F1"/>
    <w:rsid w:val="000D2E7C"/>
    <w:rsid w:val="0015060A"/>
    <w:rsid w:val="00161BBE"/>
    <w:rsid w:val="001C1E77"/>
    <w:rsid w:val="001F20BB"/>
    <w:rsid w:val="0020282C"/>
    <w:rsid w:val="002137A0"/>
    <w:rsid w:val="00231BCF"/>
    <w:rsid w:val="002A1F47"/>
    <w:rsid w:val="0031519C"/>
    <w:rsid w:val="003213A8"/>
    <w:rsid w:val="00330F23"/>
    <w:rsid w:val="00334784"/>
    <w:rsid w:val="00391A10"/>
    <w:rsid w:val="003A03B4"/>
    <w:rsid w:val="003A40F3"/>
    <w:rsid w:val="00427401"/>
    <w:rsid w:val="00490951"/>
    <w:rsid w:val="004F54D3"/>
    <w:rsid w:val="005475A5"/>
    <w:rsid w:val="00583609"/>
    <w:rsid w:val="005A0CB4"/>
    <w:rsid w:val="005D5486"/>
    <w:rsid w:val="00641D16"/>
    <w:rsid w:val="006437BC"/>
    <w:rsid w:val="00647095"/>
    <w:rsid w:val="006F31EC"/>
    <w:rsid w:val="00710E26"/>
    <w:rsid w:val="007165EE"/>
    <w:rsid w:val="007273AF"/>
    <w:rsid w:val="0073706A"/>
    <w:rsid w:val="0078145D"/>
    <w:rsid w:val="00783A64"/>
    <w:rsid w:val="007B7698"/>
    <w:rsid w:val="007C24A0"/>
    <w:rsid w:val="007F1EC2"/>
    <w:rsid w:val="00825598"/>
    <w:rsid w:val="0082774D"/>
    <w:rsid w:val="00860305"/>
    <w:rsid w:val="008647D5"/>
    <w:rsid w:val="00865F67"/>
    <w:rsid w:val="00890AAD"/>
    <w:rsid w:val="008B587E"/>
    <w:rsid w:val="008D5481"/>
    <w:rsid w:val="00910B62"/>
    <w:rsid w:val="0093282A"/>
    <w:rsid w:val="00954962"/>
    <w:rsid w:val="0099695F"/>
    <w:rsid w:val="009A0D89"/>
    <w:rsid w:val="009B21FC"/>
    <w:rsid w:val="00A478BF"/>
    <w:rsid w:val="00A613FB"/>
    <w:rsid w:val="00A822F2"/>
    <w:rsid w:val="00AC47F7"/>
    <w:rsid w:val="00AC53FC"/>
    <w:rsid w:val="00AE0E82"/>
    <w:rsid w:val="00AF5795"/>
    <w:rsid w:val="00B071D8"/>
    <w:rsid w:val="00B106B0"/>
    <w:rsid w:val="00B41586"/>
    <w:rsid w:val="00B42F2C"/>
    <w:rsid w:val="00B976B1"/>
    <w:rsid w:val="00C06006"/>
    <w:rsid w:val="00C07B29"/>
    <w:rsid w:val="00CA604F"/>
    <w:rsid w:val="00D03BC5"/>
    <w:rsid w:val="00D06254"/>
    <w:rsid w:val="00D31315"/>
    <w:rsid w:val="00D52076"/>
    <w:rsid w:val="00D5471A"/>
    <w:rsid w:val="00D57C0D"/>
    <w:rsid w:val="00DE2C73"/>
    <w:rsid w:val="00E0627B"/>
    <w:rsid w:val="00E26BC3"/>
    <w:rsid w:val="00E7170C"/>
    <w:rsid w:val="00ED0DAE"/>
    <w:rsid w:val="00F14570"/>
    <w:rsid w:val="00F25013"/>
    <w:rsid w:val="00F255F1"/>
    <w:rsid w:val="00F565D9"/>
    <w:rsid w:val="00F71FC5"/>
    <w:rsid w:val="00F9797E"/>
    <w:rsid w:val="00FB2DFD"/>
    <w:rsid w:val="00FD7C44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1348"/>
  <w15:docId w15:val="{354B3D4E-49F0-49E5-B625-C5F03DF4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05"/>
  </w:style>
  <w:style w:type="paragraph" w:styleId="Footer">
    <w:name w:val="footer"/>
    <w:basedOn w:val="Normal"/>
    <w:link w:val="FooterChar"/>
    <w:uiPriority w:val="99"/>
    <w:unhideWhenUsed/>
    <w:rsid w:val="0086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05"/>
  </w:style>
  <w:style w:type="character" w:styleId="UnresolvedMention">
    <w:name w:val="Unresolved Mention"/>
    <w:basedOn w:val="DefaultParagraphFont"/>
    <w:uiPriority w:val="99"/>
    <w:semiHidden/>
    <w:unhideWhenUsed/>
    <w:rsid w:val="00A6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rc-visitsprocessing@correctiveservices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DCC2-5CD7-4C23-8458-7C89FB7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a Blackman</dc:creator>
  <cp:lastModifiedBy>Amanda Boustani</cp:lastModifiedBy>
  <cp:revision>39</cp:revision>
  <dcterms:created xsi:type="dcterms:W3CDTF">2025-01-07T20:32:00Z</dcterms:created>
  <dcterms:modified xsi:type="dcterms:W3CDTF">2025-04-15T03:10:00Z</dcterms:modified>
</cp:coreProperties>
</file>